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A76" w:rsidRDefault="00E52A76" w:rsidP="00616C28">
      <w:pPr>
        <w:ind w:left="567" w:right="-141"/>
        <w:jc w:val="center"/>
        <w:rPr>
          <w:b/>
          <w:sz w:val="22"/>
          <w:szCs w:val="22"/>
        </w:rPr>
      </w:pPr>
    </w:p>
    <w:p w:rsidR="00616C28" w:rsidRDefault="00616C28" w:rsidP="00616C28">
      <w:pPr>
        <w:ind w:left="567" w:right="-141"/>
        <w:jc w:val="center"/>
        <w:rPr>
          <w:b/>
          <w:sz w:val="22"/>
          <w:szCs w:val="22"/>
        </w:rPr>
      </w:pPr>
      <w:r w:rsidRPr="00784AE9">
        <w:rPr>
          <w:b/>
          <w:noProof/>
          <w:sz w:val="22"/>
          <w:szCs w:val="22"/>
        </w:rPr>
        <w:drawing>
          <wp:inline distT="0" distB="0" distL="0" distR="0">
            <wp:extent cx="409575" cy="514350"/>
            <wp:effectExtent l="0" t="0" r="9525" b="0"/>
            <wp:docPr id="1" name="Рисунок 1" descr="Рамонский герб ч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онский герб чб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C28" w:rsidRPr="00361A8B" w:rsidRDefault="00616C28" w:rsidP="00616C28">
      <w:pPr>
        <w:ind w:left="567" w:right="-141"/>
        <w:jc w:val="center"/>
        <w:rPr>
          <w:b/>
          <w:szCs w:val="28"/>
        </w:rPr>
      </w:pPr>
      <w:r w:rsidRPr="00361A8B">
        <w:rPr>
          <w:b/>
          <w:szCs w:val="28"/>
        </w:rPr>
        <w:t>СОВЕТ НАРОДНЫХ ДЕПУТАТОВ</w:t>
      </w:r>
    </w:p>
    <w:p w:rsidR="00616C28" w:rsidRPr="00361A8B" w:rsidRDefault="00616C28" w:rsidP="00616C28">
      <w:pPr>
        <w:ind w:left="567" w:right="-141"/>
        <w:jc w:val="center"/>
        <w:rPr>
          <w:b/>
          <w:szCs w:val="28"/>
        </w:rPr>
      </w:pPr>
      <w:r w:rsidRPr="00361A8B">
        <w:rPr>
          <w:b/>
          <w:szCs w:val="28"/>
        </w:rPr>
        <w:t>РАМОНСКОГО МУНИЦИПАЛЬНОГО РАЙОНА</w:t>
      </w:r>
    </w:p>
    <w:p w:rsidR="00616C28" w:rsidRPr="00361A8B" w:rsidRDefault="00616C28" w:rsidP="00616C28">
      <w:pPr>
        <w:ind w:left="567" w:right="-141"/>
        <w:jc w:val="center"/>
        <w:rPr>
          <w:b/>
          <w:szCs w:val="28"/>
        </w:rPr>
      </w:pPr>
      <w:r w:rsidRPr="00361A8B">
        <w:rPr>
          <w:b/>
          <w:szCs w:val="28"/>
        </w:rPr>
        <w:t>ВОРОНЕЖСКОЙ ОБЛАСТИ</w:t>
      </w:r>
    </w:p>
    <w:p w:rsidR="00616C28" w:rsidRPr="00E41C8A" w:rsidRDefault="00616C28" w:rsidP="00616C28">
      <w:pPr>
        <w:ind w:left="567" w:right="-141"/>
        <w:jc w:val="center"/>
        <w:rPr>
          <w:b/>
          <w:spacing w:val="40"/>
          <w:szCs w:val="28"/>
        </w:rPr>
      </w:pPr>
    </w:p>
    <w:p w:rsidR="00616C28" w:rsidRDefault="00616C28" w:rsidP="00616C28">
      <w:pPr>
        <w:ind w:left="567" w:right="-141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РЕШЕНИЕ</w:t>
      </w:r>
    </w:p>
    <w:p w:rsidR="00616C28" w:rsidRDefault="00616C28" w:rsidP="00616C28">
      <w:pPr>
        <w:ind w:left="567" w:right="-141"/>
        <w:jc w:val="center"/>
        <w:rPr>
          <w:b/>
          <w:spacing w:val="40"/>
          <w:sz w:val="32"/>
          <w:szCs w:val="32"/>
        </w:rPr>
      </w:pPr>
    </w:p>
    <w:p w:rsidR="00616C28" w:rsidRDefault="00616C28" w:rsidP="00616C28">
      <w:pPr>
        <w:jc w:val="center"/>
        <w:rPr>
          <w:b/>
        </w:rPr>
      </w:pPr>
    </w:p>
    <w:p w:rsidR="00616C28" w:rsidRPr="00297A56" w:rsidRDefault="00361A8B" w:rsidP="00616C28">
      <w:pPr>
        <w:jc w:val="both"/>
        <w:rPr>
          <w:u w:val="single"/>
        </w:rPr>
      </w:pPr>
      <w:r>
        <w:rPr>
          <w:szCs w:val="28"/>
          <w:u w:val="single"/>
        </w:rPr>
        <w:t>о</w:t>
      </w:r>
      <w:r w:rsidR="00616C28" w:rsidRPr="00297A56">
        <w:rPr>
          <w:szCs w:val="28"/>
          <w:u w:val="single"/>
        </w:rPr>
        <w:t>т</w:t>
      </w:r>
      <w:r>
        <w:rPr>
          <w:szCs w:val="28"/>
          <w:u w:val="single"/>
        </w:rPr>
        <w:t xml:space="preserve"> </w:t>
      </w:r>
      <w:r w:rsidR="001737C3">
        <w:rPr>
          <w:szCs w:val="28"/>
          <w:u w:val="single"/>
        </w:rPr>
        <w:t>15.04.2021</w:t>
      </w:r>
      <w:r>
        <w:rPr>
          <w:szCs w:val="28"/>
          <w:u w:val="single"/>
        </w:rPr>
        <w:t xml:space="preserve"> </w:t>
      </w:r>
      <w:r w:rsidRPr="00297A56">
        <w:rPr>
          <w:u w:val="single"/>
        </w:rPr>
        <w:t>№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 w:rsidR="001737C3">
        <w:rPr>
          <w:u w:val="single"/>
        </w:rPr>
        <w:t xml:space="preserve"> </w:t>
      </w:r>
      <w:r w:rsidR="001737C3" w:rsidRPr="001737C3">
        <w:rPr>
          <w:u w:val="single"/>
        </w:rPr>
        <w:t>69</w:t>
      </w:r>
      <w:r w:rsidRPr="001737C3">
        <w:rPr>
          <w:u w:val="single"/>
        </w:rPr>
        <w:t xml:space="preserve">  </w:t>
      </w:r>
      <w:r>
        <w:rPr>
          <w:u w:val="single"/>
        </w:rPr>
        <w:t xml:space="preserve">  </w:t>
      </w:r>
    </w:p>
    <w:p w:rsidR="00616C28" w:rsidRPr="00361A8B" w:rsidRDefault="00616C28" w:rsidP="00616C28">
      <w:pPr>
        <w:jc w:val="both"/>
        <w:rPr>
          <w:i/>
          <w:sz w:val="20"/>
        </w:rPr>
      </w:pPr>
      <w:r w:rsidRPr="00361A8B">
        <w:rPr>
          <w:sz w:val="20"/>
        </w:rPr>
        <w:t xml:space="preserve">             </w:t>
      </w:r>
      <w:proofErr w:type="spellStart"/>
      <w:r w:rsidRPr="00361A8B">
        <w:rPr>
          <w:sz w:val="20"/>
        </w:rPr>
        <w:t>р.п</w:t>
      </w:r>
      <w:proofErr w:type="spellEnd"/>
      <w:r w:rsidRPr="00361A8B">
        <w:rPr>
          <w:sz w:val="20"/>
        </w:rPr>
        <w:t>. Рамонь</w:t>
      </w:r>
    </w:p>
    <w:p w:rsidR="00616C28" w:rsidRPr="002C12C9" w:rsidRDefault="00616C28" w:rsidP="00361A8B">
      <w:pPr>
        <w:ind w:right="4819"/>
        <w:jc w:val="both"/>
        <w:rPr>
          <w:szCs w:val="28"/>
        </w:rPr>
      </w:pPr>
      <w:r w:rsidRPr="002C12C9">
        <w:rPr>
          <w:b/>
          <w:szCs w:val="28"/>
        </w:rPr>
        <w:t>О</w:t>
      </w:r>
      <w:r w:rsidR="006120E7">
        <w:rPr>
          <w:b/>
          <w:szCs w:val="28"/>
        </w:rPr>
        <w:t>б исполнении плана работы</w:t>
      </w:r>
      <w:r w:rsidR="00361A8B">
        <w:rPr>
          <w:b/>
          <w:szCs w:val="28"/>
        </w:rPr>
        <w:t xml:space="preserve"> </w:t>
      </w:r>
      <w:r>
        <w:rPr>
          <w:b/>
          <w:szCs w:val="28"/>
        </w:rPr>
        <w:t xml:space="preserve">Совета народных депутатов </w:t>
      </w:r>
      <w:r w:rsidR="006120E7">
        <w:rPr>
          <w:b/>
          <w:szCs w:val="28"/>
        </w:rPr>
        <w:t xml:space="preserve">Рамонского </w:t>
      </w:r>
      <w:r>
        <w:rPr>
          <w:b/>
          <w:szCs w:val="28"/>
        </w:rPr>
        <w:t>муниципального района</w:t>
      </w:r>
      <w:r w:rsidRPr="002C12C9">
        <w:rPr>
          <w:b/>
          <w:szCs w:val="28"/>
        </w:rPr>
        <w:t xml:space="preserve"> </w:t>
      </w:r>
      <w:r w:rsidR="006120E7">
        <w:rPr>
          <w:b/>
          <w:szCs w:val="28"/>
        </w:rPr>
        <w:t>Воронежской области за</w:t>
      </w:r>
      <w:r w:rsidR="00361A8B">
        <w:rPr>
          <w:b/>
          <w:szCs w:val="28"/>
        </w:rPr>
        <w:t xml:space="preserve"> </w:t>
      </w:r>
      <w:r w:rsidRPr="002C12C9">
        <w:rPr>
          <w:b/>
          <w:szCs w:val="28"/>
        </w:rPr>
        <w:t>20</w:t>
      </w:r>
      <w:r w:rsidR="00361A8B">
        <w:rPr>
          <w:b/>
          <w:szCs w:val="28"/>
        </w:rPr>
        <w:t>20</w:t>
      </w:r>
      <w:r w:rsidRPr="002C12C9">
        <w:rPr>
          <w:b/>
          <w:szCs w:val="28"/>
        </w:rPr>
        <w:t xml:space="preserve"> год </w:t>
      </w:r>
    </w:p>
    <w:p w:rsidR="00616C28" w:rsidRDefault="00616C28" w:rsidP="00616C28">
      <w:pPr>
        <w:ind w:right="4315"/>
        <w:jc w:val="both"/>
        <w:rPr>
          <w:b/>
          <w:szCs w:val="28"/>
        </w:rPr>
      </w:pPr>
    </w:p>
    <w:p w:rsidR="00361A8B" w:rsidRPr="002C12C9" w:rsidRDefault="00361A8B" w:rsidP="00616C28">
      <w:pPr>
        <w:ind w:right="4315"/>
        <w:jc w:val="both"/>
        <w:rPr>
          <w:b/>
          <w:szCs w:val="28"/>
        </w:rPr>
      </w:pPr>
    </w:p>
    <w:p w:rsidR="00616C28" w:rsidRPr="002C12C9" w:rsidRDefault="00616C28" w:rsidP="00DA67AB">
      <w:pPr>
        <w:spacing w:line="360" w:lineRule="auto"/>
        <w:ind w:right="-1" w:firstLine="709"/>
        <w:jc w:val="both"/>
        <w:rPr>
          <w:b/>
          <w:szCs w:val="28"/>
        </w:rPr>
      </w:pPr>
      <w:r w:rsidRPr="002C12C9">
        <w:rPr>
          <w:szCs w:val="28"/>
        </w:rPr>
        <w:t xml:space="preserve"> В соответствии с Федеральным законом</w:t>
      </w:r>
      <w:r w:rsidR="00443240">
        <w:rPr>
          <w:szCs w:val="28"/>
        </w:rPr>
        <w:t xml:space="preserve"> от</w:t>
      </w:r>
      <w:r w:rsidRPr="002C12C9">
        <w:rPr>
          <w:szCs w:val="28"/>
        </w:rPr>
        <w:t xml:space="preserve"> 06.10.2003 №131-ФЗ «Об общих принципах организации местного самоуправления в Р</w:t>
      </w:r>
      <w:r w:rsidR="00361A8B">
        <w:rPr>
          <w:szCs w:val="28"/>
        </w:rPr>
        <w:t xml:space="preserve">оссийской </w:t>
      </w:r>
      <w:r w:rsidRPr="002C12C9">
        <w:rPr>
          <w:szCs w:val="28"/>
        </w:rPr>
        <w:t>Ф</w:t>
      </w:r>
      <w:r w:rsidR="00361A8B">
        <w:rPr>
          <w:szCs w:val="28"/>
        </w:rPr>
        <w:t>едерации</w:t>
      </w:r>
      <w:r w:rsidRPr="002C12C9">
        <w:rPr>
          <w:szCs w:val="28"/>
        </w:rPr>
        <w:t>»</w:t>
      </w:r>
      <w:r w:rsidR="00443240">
        <w:rPr>
          <w:szCs w:val="28"/>
        </w:rPr>
        <w:t>, Уставом Рамонского муниципального района Воронежской области,</w:t>
      </w:r>
      <w:r w:rsidR="00E25E3F">
        <w:rPr>
          <w:szCs w:val="28"/>
        </w:rPr>
        <w:t xml:space="preserve"> в целях коллегиальной выработки решений по вопросам, входящим в компетенцию представительного органа местного самоуправления муниципального района</w:t>
      </w:r>
      <w:r w:rsidR="00361A8B">
        <w:rPr>
          <w:szCs w:val="28"/>
        </w:rPr>
        <w:t xml:space="preserve">, </w:t>
      </w:r>
      <w:r w:rsidRPr="002C12C9">
        <w:rPr>
          <w:szCs w:val="28"/>
        </w:rPr>
        <w:t xml:space="preserve">Совет народных депутатов Рамонского муниципального района Воронежской области </w:t>
      </w:r>
      <w:r w:rsidRPr="002C12C9">
        <w:rPr>
          <w:b/>
          <w:szCs w:val="28"/>
        </w:rPr>
        <w:t>р е ш и л:</w:t>
      </w:r>
    </w:p>
    <w:p w:rsidR="00616C28" w:rsidRPr="002C12C9" w:rsidRDefault="00616C28" w:rsidP="00DA67AB">
      <w:pPr>
        <w:spacing w:line="360" w:lineRule="auto"/>
        <w:ind w:right="-1" w:firstLine="709"/>
        <w:jc w:val="both"/>
        <w:rPr>
          <w:szCs w:val="28"/>
        </w:rPr>
      </w:pPr>
      <w:r w:rsidRPr="002C12C9">
        <w:rPr>
          <w:szCs w:val="28"/>
        </w:rPr>
        <w:t xml:space="preserve">1. </w:t>
      </w:r>
      <w:r w:rsidR="00361A8B">
        <w:rPr>
          <w:szCs w:val="28"/>
        </w:rPr>
        <w:t>У</w:t>
      </w:r>
      <w:r w:rsidR="00361A8B" w:rsidRPr="002C12C9">
        <w:rPr>
          <w:szCs w:val="28"/>
        </w:rPr>
        <w:t xml:space="preserve">твердить </w:t>
      </w:r>
      <w:r w:rsidR="00361A8B">
        <w:rPr>
          <w:szCs w:val="28"/>
        </w:rPr>
        <w:t>прилагаемый</w:t>
      </w:r>
      <w:r w:rsidR="00361A8B" w:rsidRPr="002C12C9">
        <w:rPr>
          <w:szCs w:val="28"/>
        </w:rPr>
        <w:t xml:space="preserve"> </w:t>
      </w:r>
      <w:r w:rsidR="00361A8B">
        <w:rPr>
          <w:szCs w:val="28"/>
        </w:rPr>
        <w:t>о</w:t>
      </w:r>
      <w:r w:rsidRPr="002C12C9">
        <w:rPr>
          <w:szCs w:val="28"/>
        </w:rPr>
        <w:t>тчет</w:t>
      </w:r>
      <w:r w:rsidR="00E25E3F">
        <w:rPr>
          <w:szCs w:val="28"/>
        </w:rPr>
        <w:t>ный доклад об исполнении плана работы</w:t>
      </w:r>
      <w:r w:rsidRPr="002C12C9">
        <w:rPr>
          <w:szCs w:val="28"/>
        </w:rPr>
        <w:t xml:space="preserve"> </w:t>
      </w:r>
      <w:r w:rsidR="00E25E3F">
        <w:rPr>
          <w:szCs w:val="28"/>
        </w:rPr>
        <w:t>Совета народных депутатов</w:t>
      </w:r>
      <w:r w:rsidRPr="002C12C9">
        <w:rPr>
          <w:szCs w:val="28"/>
        </w:rPr>
        <w:t xml:space="preserve"> Рамонского муниципального района Воронежской области</w:t>
      </w:r>
      <w:r w:rsidR="00E25E3F">
        <w:rPr>
          <w:szCs w:val="28"/>
        </w:rPr>
        <w:t xml:space="preserve"> за 20</w:t>
      </w:r>
      <w:r w:rsidR="00361A8B">
        <w:rPr>
          <w:szCs w:val="28"/>
        </w:rPr>
        <w:t>20</w:t>
      </w:r>
      <w:r w:rsidR="00E25E3F">
        <w:rPr>
          <w:szCs w:val="28"/>
        </w:rPr>
        <w:t xml:space="preserve"> год</w:t>
      </w:r>
      <w:r w:rsidRPr="002C12C9">
        <w:rPr>
          <w:szCs w:val="28"/>
        </w:rPr>
        <w:t>.</w:t>
      </w:r>
    </w:p>
    <w:p w:rsidR="00616C28" w:rsidRPr="002C12C9" w:rsidRDefault="00E25E3F" w:rsidP="00DA67AB">
      <w:pPr>
        <w:spacing w:line="360" w:lineRule="auto"/>
        <w:ind w:right="-1" w:firstLine="709"/>
        <w:jc w:val="both"/>
        <w:rPr>
          <w:szCs w:val="28"/>
        </w:rPr>
      </w:pPr>
      <w:r>
        <w:rPr>
          <w:szCs w:val="28"/>
        </w:rPr>
        <w:t>2</w:t>
      </w:r>
      <w:r w:rsidR="00616C28" w:rsidRPr="002C12C9">
        <w:rPr>
          <w:szCs w:val="28"/>
        </w:rPr>
        <w:t xml:space="preserve">. </w:t>
      </w:r>
      <w:r w:rsidR="00616C28">
        <w:rPr>
          <w:szCs w:val="28"/>
        </w:rPr>
        <w:t xml:space="preserve">Опубликовать </w:t>
      </w:r>
      <w:r w:rsidR="00616C28" w:rsidRPr="002C12C9">
        <w:rPr>
          <w:szCs w:val="28"/>
        </w:rPr>
        <w:t xml:space="preserve">настоящее решение в </w:t>
      </w:r>
      <w:r w:rsidR="00616C28">
        <w:rPr>
          <w:szCs w:val="28"/>
        </w:rPr>
        <w:t xml:space="preserve">официальном издании органов местного самоуправления </w:t>
      </w:r>
      <w:r w:rsidR="00616C28" w:rsidRPr="002C12C9">
        <w:rPr>
          <w:szCs w:val="28"/>
        </w:rPr>
        <w:t>Рамонского муниципального района Воронежской области</w:t>
      </w:r>
      <w:r w:rsidR="00616C28">
        <w:rPr>
          <w:szCs w:val="28"/>
        </w:rPr>
        <w:t xml:space="preserve"> «Муниципальный вестник»</w:t>
      </w:r>
      <w:r w:rsidR="00616C28" w:rsidRPr="002C12C9">
        <w:rPr>
          <w:szCs w:val="28"/>
        </w:rPr>
        <w:t>.</w:t>
      </w:r>
    </w:p>
    <w:p w:rsidR="00616C28" w:rsidRDefault="00616C28" w:rsidP="00DA67AB">
      <w:pPr>
        <w:spacing w:line="360" w:lineRule="auto"/>
        <w:ind w:right="-1" w:firstLine="540"/>
        <w:jc w:val="both"/>
        <w:rPr>
          <w:szCs w:val="28"/>
        </w:rPr>
      </w:pPr>
      <w:r>
        <w:rPr>
          <w:szCs w:val="28"/>
        </w:rPr>
        <w:t xml:space="preserve">      </w:t>
      </w:r>
    </w:p>
    <w:p w:rsidR="00361A8B" w:rsidRDefault="00361A8B" w:rsidP="00DA67AB">
      <w:pPr>
        <w:ind w:right="-1"/>
        <w:jc w:val="both"/>
        <w:rPr>
          <w:szCs w:val="28"/>
        </w:rPr>
      </w:pPr>
      <w:r>
        <w:rPr>
          <w:szCs w:val="28"/>
        </w:rPr>
        <w:tab/>
        <w:t xml:space="preserve">   </w:t>
      </w:r>
      <w:r w:rsidR="00E25E3F">
        <w:rPr>
          <w:szCs w:val="28"/>
        </w:rPr>
        <w:t xml:space="preserve">Председатель </w:t>
      </w:r>
    </w:p>
    <w:p w:rsidR="00616C28" w:rsidRPr="002C12C9" w:rsidRDefault="00E25E3F" w:rsidP="00DA67AB">
      <w:pPr>
        <w:ind w:right="-1"/>
        <w:jc w:val="both"/>
        <w:rPr>
          <w:szCs w:val="28"/>
        </w:rPr>
      </w:pPr>
      <w:r>
        <w:rPr>
          <w:szCs w:val="28"/>
        </w:rPr>
        <w:t xml:space="preserve">Совета народных депутатов </w:t>
      </w:r>
    </w:p>
    <w:p w:rsidR="00616C28" w:rsidRDefault="00361A8B" w:rsidP="00DA67AB">
      <w:pPr>
        <w:ind w:right="-1"/>
        <w:jc w:val="both"/>
      </w:pPr>
      <w:r>
        <w:rPr>
          <w:szCs w:val="28"/>
        </w:rPr>
        <w:t xml:space="preserve">    </w:t>
      </w:r>
      <w:r w:rsidR="00616C28">
        <w:rPr>
          <w:szCs w:val="28"/>
        </w:rPr>
        <w:t xml:space="preserve">муниципального района                                                     </w:t>
      </w:r>
      <w:r>
        <w:rPr>
          <w:szCs w:val="28"/>
        </w:rPr>
        <w:t xml:space="preserve">   А.В. </w:t>
      </w:r>
      <w:proofErr w:type="spellStart"/>
      <w:r>
        <w:rPr>
          <w:szCs w:val="28"/>
        </w:rPr>
        <w:t>Расходчиков</w:t>
      </w:r>
      <w:proofErr w:type="spellEnd"/>
      <w:r w:rsidR="00616C28">
        <w:rPr>
          <w:szCs w:val="28"/>
        </w:rPr>
        <w:t xml:space="preserve">    </w:t>
      </w:r>
    </w:p>
    <w:p w:rsidR="00616C28" w:rsidRDefault="00616C28" w:rsidP="00206514">
      <w:pPr>
        <w:ind w:firstLine="720"/>
        <w:jc w:val="right"/>
        <w:rPr>
          <w:sz w:val="22"/>
          <w:szCs w:val="22"/>
        </w:rPr>
      </w:pPr>
    </w:p>
    <w:p w:rsidR="00616C28" w:rsidRDefault="00616C28" w:rsidP="00206514">
      <w:pPr>
        <w:ind w:firstLine="720"/>
        <w:jc w:val="right"/>
        <w:rPr>
          <w:sz w:val="22"/>
          <w:szCs w:val="22"/>
        </w:rPr>
      </w:pPr>
    </w:p>
    <w:p w:rsidR="00616C28" w:rsidRDefault="00616C28" w:rsidP="00206514">
      <w:pPr>
        <w:ind w:firstLine="720"/>
        <w:jc w:val="right"/>
        <w:rPr>
          <w:sz w:val="22"/>
          <w:szCs w:val="22"/>
        </w:rPr>
      </w:pPr>
    </w:p>
    <w:p w:rsidR="00206514" w:rsidRPr="00205E01" w:rsidRDefault="00206514" w:rsidP="00205E01">
      <w:pPr>
        <w:ind w:left="4536"/>
        <w:jc w:val="center"/>
        <w:rPr>
          <w:szCs w:val="28"/>
        </w:rPr>
      </w:pPr>
      <w:r w:rsidRPr="00205E01">
        <w:rPr>
          <w:szCs w:val="28"/>
        </w:rPr>
        <w:t>Приложение</w:t>
      </w:r>
    </w:p>
    <w:p w:rsidR="00206514" w:rsidRPr="00205E01" w:rsidRDefault="00206514" w:rsidP="00205E01">
      <w:pPr>
        <w:ind w:left="4536"/>
        <w:jc w:val="center"/>
        <w:rPr>
          <w:szCs w:val="28"/>
        </w:rPr>
      </w:pPr>
      <w:r w:rsidRPr="00205E01">
        <w:rPr>
          <w:szCs w:val="28"/>
        </w:rPr>
        <w:t>к решению Совета народных депутатов</w:t>
      </w:r>
      <w:r w:rsidR="00205E01">
        <w:rPr>
          <w:szCs w:val="28"/>
        </w:rPr>
        <w:t xml:space="preserve"> </w:t>
      </w:r>
      <w:r w:rsidRPr="00205E01">
        <w:rPr>
          <w:szCs w:val="28"/>
        </w:rPr>
        <w:t>Рамонского муниципального района</w:t>
      </w:r>
    </w:p>
    <w:p w:rsidR="00206514" w:rsidRPr="00205E01" w:rsidRDefault="00206514" w:rsidP="00205E01">
      <w:pPr>
        <w:ind w:left="4536"/>
        <w:jc w:val="center"/>
        <w:rPr>
          <w:szCs w:val="28"/>
        </w:rPr>
      </w:pPr>
      <w:r w:rsidRPr="00205E01">
        <w:rPr>
          <w:szCs w:val="28"/>
        </w:rPr>
        <w:t>Воронежской области</w:t>
      </w:r>
    </w:p>
    <w:p w:rsidR="00206514" w:rsidRPr="00205E01" w:rsidRDefault="00205E01" w:rsidP="00205E01">
      <w:pPr>
        <w:ind w:left="4536"/>
        <w:jc w:val="center"/>
        <w:rPr>
          <w:szCs w:val="28"/>
        </w:rPr>
      </w:pPr>
      <w:r>
        <w:rPr>
          <w:szCs w:val="28"/>
        </w:rPr>
        <w:t>о</w:t>
      </w:r>
      <w:r w:rsidR="00206514" w:rsidRPr="00205E01">
        <w:rPr>
          <w:szCs w:val="28"/>
        </w:rPr>
        <w:t>т</w:t>
      </w:r>
      <w:r w:rsidR="00297A56" w:rsidRPr="00205E01">
        <w:rPr>
          <w:szCs w:val="28"/>
        </w:rPr>
        <w:t xml:space="preserve"> </w:t>
      </w:r>
      <w:r w:rsidR="001737C3">
        <w:rPr>
          <w:szCs w:val="28"/>
        </w:rPr>
        <w:t>15.04.2021</w:t>
      </w:r>
      <w:r w:rsidR="00297A56" w:rsidRPr="00205E01">
        <w:rPr>
          <w:szCs w:val="28"/>
        </w:rPr>
        <w:t xml:space="preserve"> </w:t>
      </w:r>
      <w:r w:rsidR="00206514" w:rsidRPr="00205E01">
        <w:rPr>
          <w:szCs w:val="28"/>
        </w:rPr>
        <w:t>№</w:t>
      </w:r>
      <w:r w:rsidR="00297A56" w:rsidRPr="00205E01">
        <w:rPr>
          <w:szCs w:val="28"/>
        </w:rPr>
        <w:t xml:space="preserve"> </w:t>
      </w:r>
      <w:r w:rsidR="001737C3">
        <w:rPr>
          <w:szCs w:val="28"/>
        </w:rPr>
        <w:t>69</w:t>
      </w:r>
      <w:bookmarkStart w:id="0" w:name="_GoBack"/>
      <w:bookmarkEnd w:id="0"/>
    </w:p>
    <w:p w:rsidR="00206514" w:rsidRPr="00206514" w:rsidRDefault="00206514" w:rsidP="00206514">
      <w:pPr>
        <w:ind w:firstLine="720"/>
        <w:jc w:val="right"/>
        <w:rPr>
          <w:sz w:val="22"/>
          <w:szCs w:val="22"/>
        </w:rPr>
      </w:pPr>
    </w:p>
    <w:p w:rsidR="00E25E3F" w:rsidRDefault="00E25E3F" w:rsidP="00C91DD8">
      <w:pPr>
        <w:ind w:firstLine="720"/>
        <w:jc w:val="center"/>
        <w:rPr>
          <w:b/>
          <w:szCs w:val="28"/>
        </w:rPr>
      </w:pPr>
    </w:p>
    <w:p w:rsidR="00C91DD8" w:rsidRDefault="00C91DD8" w:rsidP="00C91DD8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Отчет</w:t>
      </w:r>
      <w:r w:rsidR="00AE5A6E">
        <w:rPr>
          <w:b/>
          <w:szCs w:val="28"/>
        </w:rPr>
        <w:t>ный доклад</w:t>
      </w:r>
    </w:p>
    <w:p w:rsidR="00D155B1" w:rsidRDefault="00E25E3F" w:rsidP="00D155B1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об исполнении плана работы Совета народных депутатов Рамонского муниципального района Воронежской области за 20</w:t>
      </w:r>
      <w:r w:rsidR="00205E01">
        <w:rPr>
          <w:b/>
          <w:szCs w:val="28"/>
        </w:rPr>
        <w:t>20</w:t>
      </w:r>
      <w:r>
        <w:rPr>
          <w:b/>
          <w:szCs w:val="28"/>
        </w:rPr>
        <w:t xml:space="preserve"> год</w:t>
      </w:r>
    </w:p>
    <w:p w:rsidR="00A90CEF" w:rsidRDefault="00A90CEF" w:rsidP="00A90CEF">
      <w:pPr>
        <w:ind w:firstLine="720"/>
        <w:jc w:val="center"/>
        <w:rPr>
          <w:b/>
          <w:szCs w:val="28"/>
        </w:rPr>
      </w:pPr>
    </w:p>
    <w:p w:rsidR="00C91DD8" w:rsidRDefault="00C91DD8" w:rsidP="00C91DD8">
      <w:pPr>
        <w:ind w:firstLine="720"/>
        <w:jc w:val="center"/>
        <w:rPr>
          <w:b/>
          <w:szCs w:val="28"/>
        </w:rPr>
      </w:pPr>
    </w:p>
    <w:p w:rsidR="005A14D3" w:rsidRDefault="005A14D3" w:rsidP="00205E01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Деятельность Совета народных депутатов Рамонского муниципального района Воронежской области (далее – Совет народных депутатов) в 20</w:t>
      </w:r>
      <w:r w:rsidR="00205E01">
        <w:rPr>
          <w:szCs w:val="28"/>
        </w:rPr>
        <w:t>20</w:t>
      </w:r>
      <w:r>
        <w:rPr>
          <w:szCs w:val="28"/>
        </w:rPr>
        <w:t xml:space="preserve"> году осуществлялась </w:t>
      </w:r>
      <w:r w:rsidR="005B6F32">
        <w:rPr>
          <w:szCs w:val="28"/>
        </w:rPr>
        <w:t>в соответствии с утвержденным депутатами планом</w:t>
      </w:r>
      <w:r w:rsidR="001302E8">
        <w:rPr>
          <w:szCs w:val="28"/>
        </w:rPr>
        <w:t>.</w:t>
      </w:r>
      <w:r w:rsidR="005B6F32">
        <w:rPr>
          <w:szCs w:val="28"/>
        </w:rPr>
        <w:t xml:space="preserve"> </w:t>
      </w:r>
    </w:p>
    <w:p w:rsidR="004D55CA" w:rsidRDefault="00B964DD" w:rsidP="00205E01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сего</w:t>
      </w:r>
      <w:r w:rsidR="00FE0D67">
        <w:rPr>
          <w:szCs w:val="28"/>
        </w:rPr>
        <w:t xml:space="preserve"> в 20</w:t>
      </w:r>
      <w:r w:rsidR="00205E01">
        <w:rPr>
          <w:szCs w:val="28"/>
        </w:rPr>
        <w:t>20</w:t>
      </w:r>
      <w:r w:rsidR="00FE0D67">
        <w:rPr>
          <w:szCs w:val="28"/>
        </w:rPr>
        <w:t xml:space="preserve"> году было проведено </w:t>
      </w:r>
      <w:r w:rsidR="00205E01">
        <w:rPr>
          <w:szCs w:val="28"/>
        </w:rPr>
        <w:t>10</w:t>
      </w:r>
      <w:r w:rsidR="004D55CA">
        <w:rPr>
          <w:szCs w:val="28"/>
        </w:rPr>
        <w:t xml:space="preserve"> </w:t>
      </w:r>
      <w:r w:rsidR="00FE0D67">
        <w:rPr>
          <w:szCs w:val="28"/>
        </w:rPr>
        <w:t>заседаний Совета народных депутатов</w:t>
      </w:r>
      <w:r w:rsidR="007152E8">
        <w:rPr>
          <w:szCs w:val="28"/>
        </w:rPr>
        <w:t>,</w:t>
      </w:r>
      <w:r w:rsidR="00FE0D67">
        <w:rPr>
          <w:szCs w:val="28"/>
        </w:rPr>
        <w:t xml:space="preserve"> на которых принято </w:t>
      </w:r>
      <w:r w:rsidR="00DB56D5">
        <w:rPr>
          <w:szCs w:val="28"/>
        </w:rPr>
        <w:t>101</w:t>
      </w:r>
      <w:r w:rsidR="00FE0D67">
        <w:rPr>
          <w:szCs w:val="28"/>
        </w:rPr>
        <w:t xml:space="preserve"> решени</w:t>
      </w:r>
      <w:r w:rsidR="00DB56D5">
        <w:rPr>
          <w:szCs w:val="28"/>
        </w:rPr>
        <w:t>е</w:t>
      </w:r>
      <w:r w:rsidR="00487736">
        <w:rPr>
          <w:szCs w:val="28"/>
        </w:rPr>
        <w:t>,</w:t>
      </w:r>
      <w:r w:rsidR="00FE0D67">
        <w:rPr>
          <w:szCs w:val="28"/>
        </w:rPr>
        <w:t xml:space="preserve"> в т</w:t>
      </w:r>
      <w:r w:rsidR="00205E01">
        <w:rPr>
          <w:szCs w:val="28"/>
        </w:rPr>
        <w:t>ом числе</w:t>
      </w:r>
      <w:r w:rsidR="00FE0D67">
        <w:rPr>
          <w:szCs w:val="28"/>
        </w:rPr>
        <w:t xml:space="preserve"> </w:t>
      </w:r>
      <w:r w:rsidR="00DE66E5">
        <w:rPr>
          <w:szCs w:val="28"/>
        </w:rPr>
        <w:t>40</w:t>
      </w:r>
      <w:r w:rsidR="00FE0D67">
        <w:rPr>
          <w:szCs w:val="28"/>
        </w:rPr>
        <w:t xml:space="preserve"> нормативно-правового характера</w:t>
      </w:r>
      <w:r w:rsidR="00487736">
        <w:rPr>
          <w:szCs w:val="28"/>
        </w:rPr>
        <w:t xml:space="preserve">, </w:t>
      </w:r>
      <w:r w:rsidR="00DE66E5">
        <w:rPr>
          <w:szCs w:val="28"/>
        </w:rPr>
        <w:t>33</w:t>
      </w:r>
      <w:r w:rsidR="00487736">
        <w:rPr>
          <w:szCs w:val="28"/>
        </w:rPr>
        <w:t xml:space="preserve"> - по организационным вопросам деятельности С</w:t>
      </w:r>
      <w:r w:rsidR="005B13CC">
        <w:rPr>
          <w:szCs w:val="28"/>
        </w:rPr>
        <w:t>овета народных депутатов, остальные - по вопросам развития местного самоуправления</w:t>
      </w:r>
      <w:r w:rsidR="004D55CA">
        <w:rPr>
          <w:szCs w:val="28"/>
        </w:rPr>
        <w:t>.</w:t>
      </w:r>
      <w:r w:rsidR="005B13CC">
        <w:rPr>
          <w:szCs w:val="28"/>
        </w:rPr>
        <w:t xml:space="preserve"> </w:t>
      </w:r>
    </w:p>
    <w:p w:rsidR="00CF33FD" w:rsidRDefault="00FE0D67" w:rsidP="00205E01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Для обсуждения проектов муниципальных правовых актов </w:t>
      </w:r>
      <w:r w:rsidR="00C86A13">
        <w:rPr>
          <w:szCs w:val="28"/>
        </w:rPr>
        <w:t xml:space="preserve">с участием жителей района </w:t>
      </w:r>
      <w:r>
        <w:rPr>
          <w:szCs w:val="28"/>
        </w:rPr>
        <w:t xml:space="preserve">по вопросам местного значения таких как: </w:t>
      </w:r>
      <w:r w:rsidR="00CF33FD">
        <w:rPr>
          <w:szCs w:val="28"/>
        </w:rPr>
        <w:t xml:space="preserve">о </w:t>
      </w:r>
      <w:r>
        <w:rPr>
          <w:szCs w:val="28"/>
        </w:rPr>
        <w:t>приняти</w:t>
      </w:r>
      <w:r w:rsidR="00CF33FD">
        <w:rPr>
          <w:szCs w:val="28"/>
        </w:rPr>
        <w:t>и</w:t>
      </w:r>
      <w:r>
        <w:rPr>
          <w:szCs w:val="28"/>
        </w:rPr>
        <w:t xml:space="preserve"> бюджета</w:t>
      </w:r>
      <w:r w:rsidR="005B6F32">
        <w:rPr>
          <w:szCs w:val="28"/>
        </w:rPr>
        <w:t xml:space="preserve"> района</w:t>
      </w:r>
      <w:r w:rsidR="00205E01">
        <w:rPr>
          <w:szCs w:val="28"/>
        </w:rPr>
        <w:t>, о внесении в него изменений</w:t>
      </w:r>
      <w:r w:rsidR="005B6F32">
        <w:rPr>
          <w:szCs w:val="28"/>
        </w:rPr>
        <w:t>, а также</w:t>
      </w:r>
      <w:r w:rsidR="00CF33FD">
        <w:rPr>
          <w:szCs w:val="28"/>
        </w:rPr>
        <w:t xml:space="preserve"> об</w:t>
      </w:r>
      <w:r w:rsidR="005B6F32">
        <w:rPr>
          <w:szCs w:val="28"/>
        </w:rPr>
        <w:t xml:space="preserve"> утверждени</w:t>
      </w:r>
      <w:r w:rsidR="00CF33FD">
        <w:rPr>
          <w:szCs w:val="28"/>
        </w:rPr>
        <w:t>и</w:t>
      </w:r>
      <w:r w:rsidR="005B6F32">
        <w:rPr>
          <w:szCs w:val="28"/>
        </w:rPr>
        <w:t xml:space="preserve"> отчета </w:t>
      </w:r>
      <w:r w:rsidR="002A71FE">
        <w:rPr>
          <w:szCs w:val="28"/>
        </w:rPr>
        <w:t>о</w:t>
      </w:r>
      <w:r w:rsidR="00D0197E">
        <w:rPr>
          <w:szCs w:val="28"/>
        </w:rPr>
        <w:t xml:space="preserve"> </w:t>
      </w:r>
      <w:r w:rsidR="00CF33FD">
        <w:rPr>
          <w:szCs w:val="28"/>
        </w:rPr>
        <w:t xml:space="preserve">его </w:t>
      </w:r>
      <w:r w:rsidR="005B6F32">
        <w:rPr>
          <w:szCs w:val="28"/>
        </w:rPr>
        <w:t>исполнени</w:t>
      </w:r>
      <w:r w:rsidR="002A71FE">
        <w:rPr>
          <w:szCs w:val="28"/>
        </w:rPr>
        <w:t>и</w:t>
      </w:r>
      <w:r>
        <w:rPr>
          <w:szCs w:val="28"/>
        </w:rPr>
        <w:t xml:space="preserve">, </w:t>
      </w:r>
      <w:r w:rsidR="00CF33FD">
        <w:rPr>
          <w:szCs w:val="28"/>
        </w:rPr>
        <w:t xml:space="preserve">о </w:t>
      </w:r>
      <w:r w:rsidR="00950C76">
        <w:rPr>
          <w:szCs w:val="28"/>
        </w:rPr>
        <w:t>внесении изменений и дополнений в Устав муниципального района</w:t>
      </w:r>
      <w:r>
        <w:rPr>
          <w:szCs w:val="28"/>
        </w:rPr>
        <w:t xml:space="preserve"> Советом народных депутатов были организованы и проведены ряд публичных слушаний</w:t>
      </w:r>
      <w:r w:rsidR="00CF33FD">
        <w:rPr>
          <w:szCs w:val="28"/>
        </w:rPr>
        <w:t xml:space="preserve"> (</w:t>
      </w:r>
      <w:r w:rsidR="00B4463F">
        <w:rPr>
          <w:szCs w:val="28"/>
        </w:rPr>
        <w:t>четыре)</w:t>
      </w:r>
      <w:r w:rsidR="005B6F32">
        <w:rPr>
          <w:szCs w:val="28"/>
        </w:rPr>
        <w:t>.</w:t>
      </w:r>
      <w:r>
        <w:rPr>
          <w:szCs w:val="28"/>
        </w:rPr>
        <w:t xml:space="preserve">  </w:t>
      </w:r>
    </w:p>
    <w:p w:rsidR="00843C98" w:rsidRDefault="009F793A" w:rsidP="00205E01">
      <w:pPr>
        <w:spacing w:line="360" w:lineRule="auto"/>
        <w:ind w:firstLine="720"/>
        <w:jc w:val="both"/>
      </w:pPr>
      <w:r w:rsidRPr="009F793A">
        <w:rPr>
          <w:szCs w:val="32"/>
        </w:rPr>
        <w:t>В соответствии с пунктом</w:t>
      </w:r>
      <w:r>
        <w:rPr>
          <w:szCs w:val="32"/>
        </w:rPr>
        <w:t xml:space="preserve"> 1 части 4 статьи 35 Федерального закона от 06.10.2003 №</w:t>
      </w:r>
      <w:r w:rsidR="00205E01">
        <w:rPr>
          <w:szCs w:val="32"/>
        </w:rPr>
        <w:t xml:space="preserve"> </w:t>
      </w:r>
      <w:r>
        <w:rPr>
          <w:szCs w:val="32"/>
        </w:rPr>
        <w:t>131-ФЗ «Об общих принципах организации местного самоуправления в Российской Федерации»</w:t>
      </w:r>
      <w:r>
        <w:t xml:space="preserve"> и районным Уставом </w:t>
      </w:r>
      <w:r w:rsidR="00205E01" w:rsidRPr="00205E01">
        <w:rPr>
          <w:szCs w:val="32"/>
        </w:rPr>
        <w:t xml:space="preserve">Совет народных депутатов </w:t>
      </w:r>
      <w:r>
        <w:rPr>
          <w:szCs w:val="32"/>
        </w:rPr>
        <w:t xml:space="preserve">муниципального района </w:t>
      </w:r>
      <w:r>
        <w:t xml:space="preserve">состоит из глав поселений, входящих в состав муниципального района, и депутатов представительных органов указанных поселений, избираемых представительными органами </w:t>
      </w:r>
      <w:r>
        <w:lastRenderedPageBreak/>
        <w:t xml:space="preserve">поселений из своего состава в соответствии с равной,  независимо от численности населения поселения нормой представительства. </w:t>
      </w:r>
    </w:p>
    <w:p w:rsidR="00843C98" w:rsidRDefault="009F793A" w:rsidP="009F793A">
      <w:pPr>
        <w:spacing w:line="360" w:lineRule="auto"/>
        <w:ind w:firstLine="720"/>
        <w:jc w:val="both"/>
      </w:pPr>
      <w:r w:rsidRPr="00EA187A">
        <w:t xml:space="preserve">В связи с </w:t>
      </w:r>
      <w:r w:rsidR="00E237BB">
        <w:t>истечением срока</w:t>
      </w:r>
      <w:r w:rsidRPr="00EA187A">
        <w:t xml:space="preserve"> полномочий </w:t>
      </w:r>
      <w:r w:rsidR="00E237BB">
        <w:t>глав поселений и представительных органов в сентябре 2020 года прошли соответствующие выборы</w:t>
      </w:r>
      <w:r w:rsidR="006C5C1B" w:rsidRPr="006C5C1B">
        <w:t xml:space="preserve"> в органы местного самоуправления во всех поселениях</w:t>
      </w:r>
      <w:r w:rsidR="00E237BB">
        <w:t>, в результате чего, согласно принципу делегирования, был сформирован действующий в настоящее время состав Совета народных депутатов муниципального района</w:t>
      </w:r>
      <w:r w:rsidR="00DD2B53">
        <w:t xml:space="preserve"> </w:t>
      </w:r>
      <w:r w:rsidR="00E237BB">
        <w:t xml:space="preserve">в количестве 32 депутатов. Кроме того, в соответствии с Регламентом </w:t>
      </w:r>
      <w:r w:rsidR="00E237BB">
        <w:rPr>
          <w:szCs w:val="28"/>
        </w:rPr>
        <w:t>Совета народных депутатов был избран председатель и заместитель председателя Совета народных депутатов, сформированы постоянные комиссии и депутатское объединение в Совете народных депутатов «ЕДИНАЯ РОССИЯ».</w:t>
      </w:r>
    </w:p>
    <w:p w:rsidR="00AD5E13" w:rsidRDefault="009F793A" w:rsidP="00DD2B53">
      <w:pPr>
        <w:spacing w:line="360" w:lineRule="auto"/>
        <w:ind w:firstLine="720"/>
        <w:jc w:val="both"/>
        <w:rPr>
          <w:szCs w:val="28"/>
        </w:rPr>
      </w:pPr>
      <w:r w:rsidRPr="00EA187A">
        <w:t xml:space="preserve"> </w:t>
      </w:r>
      <w:r w:rsidR="00AD5E13">
        <w:t xml:space="preserve">В соответствии с регламентом работы Совета народных депутатов </w:t>
      </w:r>
      <w:r w:rsidR="00AD5E13">
        <w:rPr>
          <w:szCs w:val="28"/>
        </w:rPr>
        <w:t>проекты</w:t>
      </w:r>
      <w:r w:rsidR="00AD5E13" w:rsidRPr="00AD5E13">
        <w:rPr>
          <w:szCs w:val="28"/>
        </w:rPr>
        <w:t xml:space="preserve"> </w:t>
      </w:r>
      <w:r w:rsidR="00E237BB">
        <w:rPr>
          <w:szCs w:val="28"/>
        </w:rPr>
        <w:t xml:space="preserve">решений </w:t>
      </w:r>
      <w:r w:rsidR="00AD5E13">
        <w:rPr>
          <w:szCs w:val="28"/>
        </w:rPr>
        <w:t>рассматривались на заседаниях постоянных комиссий по вопросам компетенции.</w:t>
      </w:r>
      <w:r w:rsidR="00AD5E13" w:rsidRPr="00AD5E13">
        <w:rPr>
          <w:szCs w:val="28"/>
        </w:rPr>
        <w:t xml:space="preserve"> </w:t>
      </w:r>
      <w:r w:rsidR="00AD5E13" w:rsidRPr="00F85054">
        <w:rPr>
          <w:szCs w:val="28"/>
        </w:rPr>
        <w:t>В прошедшем году</w:t>
      </w:r>
      <w:r w:rsidR="00AD5E13">
        <w:rPr>
          <w:szCs w:val="28"/>
        </w:rPr>
        <w:t xml:space="preserve"> состоялось </w:t>
      </w:r>
      <w:r w:rsidR="00AD5E13" w:rsidRPr="006E1CF0">
        <w:rPr>
          <w:szCs w:val="28"/>
        </w:rPr>
        <w:t>1</w:t>
      </w:r>
      <w:r w:rsidR="00B4463F" w:rsidRPr="006E1CF0">
        <w:rPr>
          <w:szCs w:val="28"/>
        </w:rPr>
        <w:t>1</w:t>
      </w:r>
      <w:r w:rsidR="00AD5E13">
        <w:rPr>
          <w:szCs w:val="28"/>
        </w:rPr>
        <w:t xml:space="preserve"> таких заседаний. </w:t>
      </w:r>
    </w:p>
    <w:p w:rsidR="00C604BE" w:rsidRDefault="00AD5E13" w:rsidP="00DD2B5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AC12D3">
        <w:rPr>
          <w:szCs w:val="28"/>
        </w:rPr>
        <w:t>С целью осуществления контроля за деятельностью</w:t>
      </w:r>
      <w:r w:rsidR="00220653">
        <w:rPr>
          <w:szCs w:val="28"/>
        </w:rPr>
        <w:t xml:space="preserve"> </w:t>
      </w:r>
      <w:r w:rsidR="00C604BE">
        <w:rPr>
          <w:szCs w:val="28"/>
        </w:rPr>
        <w:t xml:space="preserve">администрации муниципального района и её органов, а также деятельностью </w:t>
      </w:r>
      <w:r w:rsidR="00AC12D3">
        <w:rPr>
          <w:szCs w:val="28"/>
        </w:rPr>
        <w:t>районных служб</w:t>
      </w:r>
      <w:r w:rsidR="00220653">
        <w:rPr>
          <w:szCs w:val="28"/>
        </w:rPr>
        <w:t xml:space="preserve">, </w:t>
      </w:r>
      <w:r w:rsidR="00C86A13">
        <w:rPr>
          <w:szCs w:val="28"/>
        </w:rPr>
        <w:t xml:space="preserve">на </w:t>
      </w:r>
      <w:r w:rsidR="00C604BE">
        <w:rPr>
          <w:szCs w:val="28"/>
        </w:rPr>
        <w:t>заседаниях</w:t>
      </w:r>
      <w:r w:rsidR="00C86A13">
        <w:rPr>
          <w:szCs w:val="28"/>
        </w:rPr>
        <w:t xml:space="preserve"> С</w:t>
      </w:r>
      <w:r w:rsidR="00C604BE">
        <w:rPr>
          <w:szCs w:val="28"/>
        </w:rPr>
        <w:t>овета народных депутатов</w:t>
      </w:r>
      <w:r w:rsidR="00C50416">
        <w:rPr>
          <w:szCs w:val="28"/>
        </w:rPr>
        <w:t xml:space="preserve"> </w:t>
      </w:r>
      <w:r w:rsidR="00C604BE">
        <w:rPr>
          <w:szCs w:val="28"/>
        </w:rPr>
        <w:t>в течение отчетного года</w:t>
      </w:r>
      <w:r>
        <w:rPr>
          <w:szCs w:val="28"/>
        </w:rPr>
        <w:t xml:space="preserve"> </w:t>
      </w:r>
      <w:r w:rsidR="00AC12D3">
        <w:rPr>
          <w:szCs w:val="28"/>
        </w:rPr>
        <w:t>был</w:t>
      </w:r>
      <w:r w:rsidR="00C604BE">
        <w:rPr>
          <w:szCs w:val="28"/>
        </w:rPr>
        <w:t>а</w:t>
      </w:r>
      <w:r w:rsidR="00AC12D3">
        <w:rPr>
          <w:szCs w:val="28"/>
        </w:rPr>
        <w:t xml:space="preserve"> </w:t>
      </w:r>
      <w:r w:rsidR="00C604BE">
        <w:rPr>
          <w:szCs w:val="28"/>
        </w:rPr>
        <w:t>заслушана</w:t>
      </w:r>
      <w:r w:rsidR="00AC12D3">
        <w:rPr>
          <w:szCs w:val="28"/>
        </w:rPr>
        <w:t xml:space="preserve"> </w:t>
      </w:r>
      <w:r w:rsidR="00C604BE">
        <w:rPr>
          <w:szCs w:val="28"/>
        </w:rPr>
        <w:t>информация должностных лиц</w:t>
      </w:r>
      <w:r w:rsidR="002E7789">
        <w:rPr>
          <w:szCs w:val="28"/>
        </w:rPr>
        <w:t xml:space="preserve"> по следующим </w:t>
      </w:r>
      <w:r w:rsidR="00AC12D3">
        <w:rPr>
          <w:szCs w:val="28"/>
        </w:rPr>
        <w:t>вопрос</w:t>
      </w:r>
      <w:r w:rsidR="002E7789">
        <w:rPr>
          <w:szCs w:val="28"/>
        </w:rPr>
        <w:t>ам</w:t>
      </w:r>
      <w:r w:rsidR="00AC12D3">
        <w:rPr>
          <w:szCs w:val="28"/>
        </w:rPr>
        <w:t xml:space="preserve">: </w:t>
      </w:r>
    </w:p>
    <w:p w:rsidR="00514612" w:rsidRDefault="00514612" w:rsidP="00AC12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3E0558">
        <w:rPr>
          <w:szCs w:val="28"/>
        </w:rPr>
        <w:t xml:space="preserve"> О результатах деятельности главы Рамонского муниципального района, деятельности администрации муниципального района, в том числе о решении вопросов, поставленных Советом народных депутатов муниципал</w:t>
      </w:r>
      <w:r w:rsidR="00F6628F">
        <w:rPr>
          <w:szCs w:val="28"/>
        </w:rPr>
        <w:t>ьного района</w:t>
      </w:r>
      <w:r>
        <w:rPr>
          <w:szCs w:val="28"/>
        </w:rPr>
        <w:t>;</w:t>
      </w:r>
    </w:p>
    <w:p w:rsidR="00DD2B53" w:rsidRPr="006E1CF0" w:rsidRDefault="00DD2B53" w:rsidP="00DD2B53">
      <w:pPr>
        <w:spacing w:line="360" w:lineRule="auto"/>
        <w:ind w:firstLine="709"/>
        <w:jc w:val="both"/>
        <w:rPr>
          <w:szCs w:val="28"/>
        </w:rPr>
      </w:pPr>
      <w:r w:rsidRPr="006E1CF0">
        <w:rPr>
          <w:szCs w:val="28"/>
        </w:rPr>
        <w:t>- О работе с обращениями граждан, поступившими в органы местного самоуправления муниципального района;</w:t>
      </w:r>
    </w:p>
    <w:p w:rsidR="00FA46DE" w:rsidRDefault="00FA46DE" w:rsidP="00AC12D3">
      <w:pPr>
        <w:spacing w:line="360" w:lineRule="auto"/>
        <w:ind w:firstLine="709"/>
        <w:jc w:val="both"/>
        <w:rPr>
          <w:szCs w:val="28"/>
        </w:rPr>
      </w:pPr>
      <w:r w:rsidRPr="006E1CF0">
        <w:rPr>
          <w:szCs w:val="28"/>
        </w:rPr>
        <w:t>- О состоянии преступности и охране общественного правопорядка на территории района</w:t>
      </w:r>
      <w:r w:rsidR="00F6628F" w:rsidRPr="006E1CF0">
        <w:rPr>
          <w:szCs w:val="28"/>
        </w:rPr>
        <w:t>;</w:t>
      </w:r>
    </w:p>
    <w:p w:rsidR="004E3CBE" w:rsidRDefault="00091DFE" w:rsidP="00AC12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E3CBE" w:rsidRPr="004E3CBE">
        <w:rPr>
          <w:szCs w:val="28"/>
        </w:rPr>
        <w:t>О проведении муниципального земельного контроля на территории Рамонского муниципального района Воронежской области в 2019 году</w:t>
      </w:r>
      <w:r w:rsidR="004E3CBE">
        <w:rPr>
          <w:szCs w:val="28"/>
        </w:rPr>
        <w:t>;</w:t>
      </w:r>
    </w:p>
    <w:p w:rsidR="00514612" w:rsidRPr="00F6628F" w:rsidRDefault="00514612" w:rsidP="00AC12D3">
      <w:pPr>
        <w:spacing w:line="360" w:lineRule="auto"/>
        <w:ind w:firstLine="709"/>
        <w:jc w:val="both"/>
        <w:rPr>
          <w:szCs w:val="28"/>
          <w:highlight w:val="yellow"/>
        </w:rPr>
      </w:pPr>
      <w:r w:rsidRPr="004E3CBE">
        <w:rPr>
          <w:szCs w:val="28"/>
        </w:rPr>
        <w:t xml:space="preserve">- </w:t>
      </w:r>
      <w:r w:rsidR="004E3CBE" w:rsidRPr="004E3CBE">
        <w:rPr>
          <w:szCs w:val="28"/>
        </w:rPr>
        <w:t>О заключенных договорах аренды земельных участков и задолженности по арендной плате по итогам 2019 года</w:t>
      </w:r>
      <w:r w:rsidR="00091DFE" w:rsidRPr="004E3CBE">
        <w:rPr>
          <w:szCs w:val="28"/>
        </w:rPr>
        <w:t>;</w:t>
      </w:r>
    </w:p>
    <w:p w:rsidR="00514612" w:rsidRPr="00F6628F" w:rsidRDefault="00514612" w:rsidP="00AC12D3">
      <w:pPr>
        <w:spacing w:line="360" w:lineRule="auto"/>
        <w:ind w:firstLine="709"/>
        <w:jc w:val="both"/>
        <w:rPr>
          <w:szCs w:val="28"/>
          <w:highlight w:val="yellow"/>
        </w:rPr>
      </w:pPr>
      <w:r w:rsidRPr="004E3CBE">
        <w:rPr>
          <w:szCs w:val="28"/>
        </w:rPr>
        <w:lastRenderedPageBreak/>
        <w:t>-</w:t>
      </w:r>
      <w:r w:rsidR="00F6628F" w:rsidRPr="004E3CBE">
        <w:rPr>
          <w:szCs w:val="28"/>
        </w:rPr>
        <w:t xml:space="preserve"> </w:t>
      </w:r>
      <w:r w:rsidR="004E3CBE" w:rsidRPr="004E3CBE">
        <w:rPr>
          <w:szCs w:val="28"/>
        </w:rPr>
        <w:t xml:space="preserve">О мероприятиях по профилактике нарушений обязательных требований в области пожарной безопасности в границах Рамонского муниципального района Воронежской области территориальным отделом ГПН МЧС России по </w:t>
      </w:r>
      <w:proofErr w:type="spellStart"/>
      <w:r w:rsidR="004E3CBE" w:rsidRPr="004E3CBE">
        <w:rPr>
          <w:szCs w:val="28"/>
        </w:rPr>
        <w:t>Рамонскому</w:t>
      </w:r>
      <w:proofErr w:type="spellEnd"/>
      <w:r w:rsidR="004E3CBE" w:rsidRPr="004E3CBE">
        <w:rPr>
          <w:szCs w:val="28"/>
        </w:rPr>
        <w:t xml:space="preserve"> району</w:t>
      </w:r>
      <w:r w:rsidR="00091DFE" w:rsidRPr="004E3CBE">
        <w:rPr>
          <w:szCs w:val="28"/>
        </w:rPr>
        <w:t>;</w:t>
      </w:r>
    </w:p>
    <w:p w:rsidR="00F06E3D" w:rsidRPr="006E1CF0" w:rsidRDefault="00F06E3D" w:rsidP="00AC12D3">
      <w:pPr>
        <w:spacing w:line="360" w:lineRule="auto"/>
        <w:ind w:firstLine="709"/>
        <w:jc w:val="both"/>
        <w:rPr>
          <w:szCs w:val="28"/>
        </w:rPr>
      </w:pPr>
      <w:r w:rsidRPr="006E1CF0">
        <w:rPr>
          <w:szCs w:val="28"/>
        </w:rPr>
        <w:t xml:space="preserve">- </w:t>
      </w:r>
      <w:r w:rsidR="009221FC" w:rsidRPr="00027EF7">
        <w:rPr>
          <w:bCs/>
        </w:rPr>
        <w:t>О результатах подготовки дошкольных и общеобразовательных учреждений Рамонского муниципального района Воронежской области к новому учебному году</w:t>
      </w:r>
      <w:r w:rsidRPr="006E1CF0">
        <w:rPr>
          <w:szCs w:val="28"/>
        </w:rPr>
        <w:t>;</w:t>
      </w:r>
    </w:p>
    <w:p w:rsidR="00F06E3D" w:rsidRDefault="00F06E3D" w:rsidP="00F06E3D">
      <w:pPr>
        <w:spacing w:line="360" w:lineRule="auto"/>
        <w:ind w:firstLine="709"/>
        <w:jc w:val="both"/>
        <w:rPr>
          <w:szCs w:val="28"/>
        </w:rPr>
      </w:pPr>
      <w:r w:rsidRPr="006E1CF0">
        <w:rPr>
          <w:szCs w:val="28"/>
        </w:rPr>
        <w:t>- Об итогах работы аграрного комплекса Рамонского района за 20</w:t>
      </w:r>
      <w:r w:rsidR="006E1CF0">
        <w:rPr>
          <w:szCs w:val="28"/>
        </w:rPr>
        <w:t>20</w:t>
      </w:r>
      <w:r w:rsidRPr="006E1CF0">
        <w:rPr>
          <w:szCs w:val="28"/>
        </w:rPr>
        <w:t xml:space="preserve"> год.</w:t>
      </w:r>
    </w:p>
    <w:p w:rsidR="00F06E3D" w:rsidRDefault="004979AC" w:rsidP="004979AC">
      <w:pPr>
        <w:spacing w:line="360" w:lineRule="auto"/>
        <w:ind w:firstLine="709"/>
        <w:jc w:val="both"/>
        <w:rPr>
          <w:szCs w:val="28"/>
        </w:rPr>
      </w:pPr>
      <w:r w:rsidRPr="00FC6936">
        <w:rPr>
          <w:szCs w:val="28"/>
        </w:rPr>
        <w:t xml:space="preserve">В рамках работы депутатов Совета народных депутатов с избирателями </w:t>
      </w:r>
      <w:r w:rsidR="002960B0" w:rsidRPr="00FC6936">
        <w:rPr>
          <w:szCs w:val="28"/>
        </w:rPr>
        <w:t>в поселениях были организованы и проведены встречи с населением,</w:t>
      </w:r>
      <w:r w:rsidR="00FC6936" w:rsidRPr="00FC6936">
        <w:rPr>
          <w:szCs w:val="28"/>
        </w:rPr>
        <w:t xml:space="preserve"> проводилось информирование населения о развитии района, о деятельности районного Совета народных депутатов, осуществлялись </w:t>
      </w:r>
      <w:r w:rsidR="002960B0" w:rsidRPr="00FC6936">
        <w:rPr>
          <w:szCs w:val="28"/>
        </w:rPr>
        <w:t>прием</w:t>
      </w:r>
      <w:r w:rsidR="005D4673" w:rsidRPr="00FC6936">
        <w:rPr>
          <w:szCs w:val="28"/>
        </w:rPr>
        <w:t>ы</w:t>
      </w:r>
      <w:r w:rsidR="002960B0" w:rsidRPr="00FC6936">
        <w:rPr>
          <w:szCs w:val="28"/>
        </w:rPr>
        <w:t xml:space="preserve"> граждан по личным вопросам главой муниципального района</w:t>
      </w:r>
      <w:r w:rsidR="005D4673" w:rsidRPr="00FC6936">
        <w:rPr>
          <w:szCs w:val="28"/>
        </w:rPr>
        <w:t xml:space="preserve"> и глав</w:t>
      </w:r>
      <w:r w:rsidR="006C5C1B" w:rsidRPr="00FC6936">
        <w:rPr>
          <w:szCs w:val="28"/>
        </w:rPr>
        <w:t>ами</w:t>
      </w:r>
      <w:r w:rsidR="005D4673" w:rsidRPr="00FC6936">
        <w:rPr>
          <w:szCs w:val="28"/>
        </w:rPr>
        <w:t xml:space="preserve"> поселени</w:t>
      </w:r>
      <w:r w:rsidR="006C5C1B" w:rsidRPr="00FC6936">
        <w:rPr>
          <w:szCs w:val="28"/>
        </w:rPr>
        <w:t>й</w:t>
      </w:r>
      <w:r w:rsidR="005D4673" w:rsidRPr="00FC6936">
        <w:rPr>
          <w:szCs w:val="28"/>
        </w:rPr>
        <w:t xml:space="preserve"> с участием руководителя общественной приемной губернатора. По результатам таких встреч должностным лицам администрации муниципального района даны соответствующие поручения, которые состоят на контроле в администрации.</w:t>
      </w:r>
    </w:p>
    <w:p w:rsidR="00C604BE" w:rsidRDefault="00EC0935" w:rsidP="006C5C1B">
      <w:pPr>
        <w:widowControl w:val="0"/>
        <w:suppressAutoHyphens/>
        <w:autoSpaceDE w:val="0"/>
        <w:spacing w:line="360" w:lineRule="auto"/>
        <w:jc w:val="both"/>
        <w:rPr>
          <w:szCs w:val="28"/>
        </w:rPr>
      </w:pPr>
      <w:r w:rsidRPr="00EC0935">
        <w:rPr>
          <w:color w:val="000000"/>
          <w:szCs w:val="28"/>
        </w:rPr>
        <w:tab/>
      </w:r>
      <w:r w:rsidR="00F85054">
        <w:rPr>
          <w:color w:val="000000"/>
          <w:szCs w:val="28"/>
        </w:rPr>
        <w:t>В</w:t>
      </w:r>
      <w:r w:rsidR="007D5948">
        <w:t>се районные депутаты также принимают участие в расширенных заседаниях Советов народных депутатов поселений по вопросу заслушивания отчет</w:t>
      </w:r>
      <w:r w:rsidR="006C5C1B">
        <w:t>ов</w:t>
      </w:r>
      <w:r w:rsidR="007D5948">
        <w:t xml:space="preserve"> глав поселени</w:t>
      </w:r>
      <w:r w:rsidR="006C5C1B">
        <w:t>й</w:t>
      </w:r>
      <w:r w:rsidR="007D5948">
        <w:t xml:space="preserve"> о результатах своей деятельности и деятельности администраци</w:t>
      </w:r>
      <w:r w:rsidR="006C5C1B">
        <w:t>й</w:t>
      </w:r>
      <w:r w:rsidR="007D5948">
        <w:t xml:space="preserve"> поселени</w:t>
      </w:r>
      <w:r w:rsidR="006C5C1B">
        <w:t>й</w:t>
      </w:r>
      <w:r w:rsidR="007D5948">
        <w:t xml:space="preserve"> на соответствующей территории</w:t>
      </w:r>
      <w:r w:rsidR="00B140E7">
        <w:t>. Депутатами дается оценка деятельности главы поселения за отчетный период, рассматриваются обращения жителей по решению вопросов местного значения, которые позволяют в дальнейшем принимать решения с учетом мнения населения.</w:t>
      </w:r>
      <w:r w:rsidR="00C604BE" w:rsidRPr="00C604BE">
        <w:rPr>
          <w:szCs w:val="28"/>
        </w:rPr>
        <w:t xml:space="preserve"> </w:t>
      </w:r>
    </w:p>
    <w:p w:rsidR="00F85054" w:rsidRPr="006516D1" w:rsidRDefault="00F85054" w:rsidP="006C5C1B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 течение отчетного периода постоянно оказывалась правовая и методическая помощь органам местного самоуправления поселений муниципального района </w:t>
      </w:r>
      <w:r w:rsidRPr="00DD4473">
        <w:rPr>
          <w:szCs w:val="28"/>
        </w:rPr>
        <w:t>(</w:t>
      </w:r>
      <w:r w:rsidRPr="00DD4473">
        <w:rPr>
          <w:i/>
          <w:szCs w:val="28"/>
        </w:rPr>
        <w:t xml:space="preserve">разработано </w:t>
      </w:r>
      <w:r w:rsidR="00A846F6">
        <w:rPr>
          <w:i/>
          <w:szCs w:val="28"/>
        </w:rPr>
        <w:t>47</w:t>
      </w:r>
      <w:r w:rsidRPr="00DD4473">
        <w:rPr>
          <w:i/>
          <w:szCs w:val="28"/>
        </w:rPr>
        <w:t xml:space="preserve"> модельных нормативных правовых акт</w:t>
      </w:r>
      <w:r w:rsidR="006C5C1B">
        <w:rPr>
          <w:i/>
          <w:szCs w:val="28"/>
        </w:rPr>
        <w:t>ов</w:t>
      </w:r>
      <w:r>
        <w:rPr>
          <w:i/>
          <w:szCs w:val="28"/>
        </w:rPr>
        <w:t xml:space="preserve">, </w:t>
      </w:r>
      <w:r w:rsidR="004F4A0F">
        <w:rPr>
          <w:i/>
          <w:szCs w:val="28"/>
        </w:rPr>
        <w:t xml:space="preserve">в том числе </w:t>
      </w:r>
      <w:r w:rsidR="002A71FE">
        <w:rPr>
          <w:i/>
          <w:szCs w:val="28"/>
        </w:rPr>
        <w:t xml:space="preserve">по внесению изменений и дополнений в Уставы поселений и юридическому сопровождению в органы юстиции для их дальнейшей </w:t>
      </w:r>
      <w:r w:rsidR="002A71FE">
        <w:rPr>
          <w:i/>
          <w:szCs w:val="28"/>
        </w:rPr>
        <w:lastRenderedPageBreak/>
        <w:t>регистрации</w:t>
      </w:r>
      <w:r>
        <w:rPr>
          <w:i/>
          <w:szCs w:val="28"/>
        </w:rPr>
        <w:t>).</w:t>
      </w:r>
      <w:r w:rsidR="006516D1">
        <w:rPr>
          <w:szCs w:val="28"/>
        </w:rPr>
        <w:t xml:space="preserve"> Практическая помощь поселениям, связанная с нормотворчеством, будет оказываться и в дальнейшем.</w:t>
      </w:r>
    </w:p>
    <w:p w:rsidR="002A71FE" w:rsidRDefault="002A71FE" w:rsidP="006C5C1B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7FE" w:rsidRPr="00230BAB" w:rsidRDefault="00230BAB" w:rsidP="006C5C1B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AB">
        <w:rPr>
          <w:rFonts w:ascii="Times New Roman" w:hAnsi="Times New Roman" w:cs="Times New Roman"/>
          <w:sz w:val="28"/>
          <w:szCs w:val="28"/>
        </w:rPr>
        <w:t>Уважаемые депутаты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F4A0F" w:rsidRDefault="002C4BED" w:rsidP="006C5C1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020 год стал годом образования нового состава районного Совета народных депутатов, более молодого по сравнению с предыдущим составом, в связи с чем хочу пожелать нам активной, плодотворной и эффективной работы на благо всего Рамонского района и его жителей!</w:t>
      </w:r>
    </w:p>
    <w:p w:rsidR="004F4A0F" w:rsidRDefault="004F4A0F" w:rsidP="005A14D3">
      <w:pPr>
        <w:spacing w:line="360" w:lineRule="auto"/>
        <w:ind w:firstLine="709"/>
        <w:jc w:val="both"/>
        <w:rPr>
          <w:szCs w:val="28"/>
        </w:rPr>
      </w:pPr>
    </w:p>
    <w:p w:rsidR="00C0358A" w:rsidRDefault="00C0358A" w:rsidP="005A14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пасибо всем за совместную работу!</w:t>
      </w:r>
    </w:p>
    <w:p w:rsidR="00C91DD8" w:rsidRDefault="00C91DD8" w:rsidP="00C91DD8">
      <w:pPr>
        <w:spacing w:line="360" w:lineRule="auto"/>
        <w:ind w:firstLine="709"/>
        <w:jc w:val="both"/>
        <w:rPr>
          <w:szCs w:val="28"/>
        </w:rPr>
      </w:pPr>
    </w:p>
    <w:p w:rsidR="00C91DD8" w:rsidRDefault="00C91DD8" w:rsidP="00C91DD8">
      <w:pPr>
        <w:spacing w:line="360" w:lineRule="auto"/>
        <w:ind w:firstLine="709"/>
        <w:jc w:val="both"/>
        <w:rPr>
          <w:szCs w:val="28"/>
        </w:rPr>
      </w:pPr>
    </w:p>
    <w:sectPr w:rsidR="00C91DD8" w:rsidSect="00906314">
      <w:headerReference w:type="default" r:id="rId9"/>
      <w:pgSz w:w="11906" w:h="16838"/>
      <w:pgMar w:top="1134" w:right="566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953" w:rsidRDefault="00224953" w:rsidP="00D604B8">
      <w:r>
        <w:separator/>
      </w:r>
    </w:p>
  </w:endnote>
  <w:endnote w:type="continuationSeparator" w:id="0">
    <w:p w:rsidR="00224953" w:rsidRDefault="00224953" w:rsidP="00D6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953" w:rsidRDefault="00224953" w:rsidP="00D604B8">
      <w:r>
        <w:separator/>
      </w:r>
    </w:p>
  </w:footnote>
  <w:footnote w:type="continuationSeparator" w:id="0">
    <w:p w:rsidR="00224953" w:rsidRDefault="00224953" w:rsidP="00D60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079054"/>
      <w:docPartObj>
        <w:docPartGallery w:val="Page Numbers (Top of Page)"/>
        <w:docPartUnique/>
      </w:docPartObj>
    </w:sdtPr>
    <w:sdtEndPr/>
    <w:sdtContent>
      <w:p w:rsidR="00616C28" w:rsidRDefault="00616C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7C3">
          <w:rPr>
            <w:noProof/>
          </w:rPr>
          <w:t>5</w:t>
        </w:r>
        <w:r>
          <w:fldChar w:fldCharType="end"/>
        </w:r>
      </w:p>
    </w:sdtContent>
  </w:sdt>
  <w:p w:rsidR="00D604B8" w:rsidRDefault="00D604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3668B"/>
    <w:multiLevelType w:val="hybridMultilevel"/>
    <w:tmpl w:val="22BCFF8C"/>
    <w:lvl w:ilvl="0" w:tplc="C756A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D8"/>
    <w:rsid w:val="00005B11"/>
    <w:rsid w:val="0004017F"/>
    <w:rsid w:val="000508CE"/>
    <w:rsid w:val="00053080"/>
    <w:rsid w:val="00057FE3"/>
    <w:rsid w:val="00060155"/>
    <w:rsid w:val="00084548"/>
    <w:rsid w:val="0009094B"/>
    <w:rsid w:val="00091DFE"/>
    <w:rsid w:val="000938FF"/>
    <w:rsid w:val="000B6456"/>
    <w:rsid w:val="000B66FE"/>
    <w:rsid w:val="00103CE2"/>
    <w:rsid w:val="00127DB4"/>
    <w:rsid w:val="001302E8"/>
    <w:rsid w:val="00157827"/>
    <w:rsid w:val="00165AEC"/>
    <w:rsid w:val="001737C3"/>
    <w:rsid w:val="00185A7F"/>
    <w:rsid w:val="0018605C"/>
    <w:rsid w:val="001B61AA"/>
    <w:rsid w:val="001F3357"/>
    <w:rsid w:val="001F57DB"/>
    <w:rsid w:val="00201CC8"/>
    <w:rsid w:val="00205E01"/>
    <w:rsid w:val="00206514"/>
    <w:rsid w:val="00207EF8"/>
    <w:rsid w:val="0021519D"/>
    <w:rsid w:val="00220653"/>
    <w:rsid w:val="00224953"/>
    <w:rsid w:val="00230BAB"/>
    <w:rsid w:val="00232FBD"/>
    <w:rsid w:val="00275551"/>
    <w:rsid w:val="00277F08"/>
    <w:rsid w:val="002960B0"/>
    <w:rsid w:val="00297A56"/>
    <w:rsid w:val="002A71FE"/>
    <w:rsid w:val="002C4BED"/>
    <w:rsid w:val="002D58B9"/>
    <w:rsid w:val="002E7789"/>
    <w:rsid w:val="0032638E"/>
    <w:rsid w:val="00332F16"/>
    <w:rsid w:val="00361A8B"/>
    <w:rsid w:val="00367E1C"/>
    <w:rsid w:val="003816DD"/>
    <w:rsid w:val="00384403"/>
    <w:rsid w:val="003D22D5"/>
    <w:rsid w:val="003E0558"/>
    <w:rsid w:val="003E300E"/>
    <w:rsid w:val="00443240"/>
    <w:rsid w:val="004655AF"/>
    <w:rsid w:val="00487736"/>
    <w:rsid w:val="004979AC"/>
    <w:rsid w:val="004A7644"/>
    <w:rsid w:val="004D55CA"/>
    <w:rsid w:val="004D60C1"/>
    <w:rsid w:val="004E3CBE"/>
    <w:rsid w:val="004F0595"/>
    <w:rsid w:val="004F4A0F"/>
    <w:rsid w:val="00512141"/>
    <w:rsid w:val="00514612"/>
    <w:rsid w:val="00554936"/>
    <w:rsid w:val="005A14D3"/>
    <w:rsid w:val="005A5154"/>
    <w:rsid w:val="005B13CC"/>
    <w:rsid w:val="005B6F32"/>
    <w:rsid w:val="005C0441"/>
    <w:rsid w:val="005C5A4A"/>
    <w:rsid w:val="005D4673"/>
    <w:rsid w:val="005E45A1"/>
    <w:rsid w:val="005F0791"/>
    <w:rsid w:val="00602A33"/>
    <w:rsid w:val="00604D36"/>
    <w:rsid w:val="0061209E"/>
    <w:rsid w:val="006120E7"/>
    <w:rsid w:val="00616C28"/>
    <w:rsid w:val="0062487B"/>
    <w:rsid w:val="006516D1"/>
    <w:rsid w:val="00682D92"/>
    <w:rsid w:val="0068781C"/>
    <w:rsid w:val="006A2DC5"/>
    <w:rsid w:val="006A4C61"/>
    <w:rsid w:val="006B36B6"/>
    <w:rsid w:val="006C29B3"/>
    <w:rsid w:val="006C5C1B"/>
    <w:rsid w:val="006E1CF0"/>
    <w:rsid w:val="006F7CB1"/>
    <w:rsid w:val="007152E8"/>
    <w:rsid w:val="00733554"/>
    <w:rsid w:val="007A4EAE"/>
    <w:rsid w:val="007B1BF9"/>
    <w:rsid w:val="007B59F9"/>
    <w:rsid w:val="007D2A81"/>
    <w:rsid w:val="007D5948"/>
    <w:rsid w:val="007F13F2"/>
    <w:rsid w:val="007F26A2"/>
    <w:rsid w:val="00843C98"/>
    <w:rsid w:val="00882158"/>
    <w:rsid w:val="008975F1"/>
    <w:rsid w:val="008A401E"/>
    <w:rsid w:val="008F0103"/>
    <w:rsid w:val="00906314"/>
    <w:rsid w:val="009113C6"/>
    <w:rsid w:val="009221FC"/>
    <w:rsid w:val="009418A1"/>
    <w:rsid w:val="009470E7"/>
    <w:rsid w:val="00950C76"/>
    <w:rsid w:val="00961A13"/>
    <w:rsid w:val="009D14AE"/>
    <w:rsid w:val="009F793A"/>
    <w:rsid w:val="00A36CE0"/>
    <w:rsid w:val="00A44548"/>
    <w:rsid w:val="00A74111"/>
    <w:rsid w:val="00A846F6"/>
    <w:rsid w:val="00A90CEF"/>
    <w:rsid w:val="00AC12D3"/>
    <w:rsid w:val="00AD07D9"/>
    <w:rsid w:val="00AD5E13"/>
    <w:rsid w:val="00AE5A6E"/>
    <w:rsid w:val="00AF303E"/>
    <w:rsid w:val="00B140E7"/>
    <w:rsid w:val="00B178C8"/>
    <w:rsid w:val="00B25ABD"/>
    <w:rsid w:val="00B4463F"/>
    <w:rsid w:val="00B82B09"/>
    <w:rsid w:val="00B964DD"/>
    <w:rsid w:val="00BD4B6D"/>
    <w:rsid w:val="00BE35A2"/>
    <w:rsid w:val="00C0358A"/>
    <w:rsid w:val="00C0405C"/>
    <w:rsid w:val="00C31E71"/>
    <w:rsid w:val="00C47B84"/>
    <w:rsid w:val="00C50416"/>
    <w:rsid w:val="00C604BE"/>
    <w:rsid w:val="00C60B2B"/>
    <w:rsid w:val="00C75C7E"/>
    <w:rsid w:val="00C85ECE"/>
    <w:rsid w:val="00C86A13"/>
    <w:rsid w:val="00C91DD8"/>
    <w:rsid w:val="00CA47F2"/>
    <w:rsid w:val="00CB757D"/>
    <w:rsid w:val="00CC77E5"/>
    <w:rsid w:val="00CD362A"/>
    <w:rsid w:val="00CF33FD"/>
    <w:rsid w:val="00D00C0F"/>
    <w:rsid w:val="00D0197E"/>
    <w:rsid w:val="00D06591"/>
    <w:rsid w:val="00D155B1"/>
    <w:rsid w:val="00D15FD8"/>
    <w:rsid w:val="00D22DA6"/>
    <w:rsid w:val="00D33EE6"/>
    <w:rsid w:val="00D36874"/>
    <w:rsid w:val="00D36A43"/>
    <w:rsid w:val="00D560B4"/>
    <w:rsid w:val="00D604B8"/>
    <w:rsid w:val="00DA67AB"/>
    <w:rsid w:val="00DB56D5"/>
    <w:rsid w:val="00DB5B07"/>
    <w:rsid w:val="00DD2B53"/>
    <w:rsid w:val="00DD4473"/>
    <w:rsid w:val="00DE66E5"/>
    <w:rsid w:val="00E019F1"/>
    <w:rsid w:val="00E20F62"/>
    <w:rsid w:val="00E237BB"/>
    <w:rsid w:val="00E25E3F"/>
    <w:rsid w:val="00E52A76"/>
    <w:rsid w:val="00E914AA"/>
    <w:rsid w:val="00E91F65"/>
    <w:rsid w:val="00E93060"/>
    <w:rsid w:val="00EA187A"/>
    <w:rsid w:val="00EC0935"/>
    <w:rsid w:val="00EE17FE"/>
    <w:rsid w:val="00F0279D"/>
    <w:rsid w:val="00F06E3D"/>
    <w:rsid w:val="00F2009D"/>
    <w:rsid w:val="00F6628F"/>
    <w:rsid w:val="00F85054"/>
    <w:rsid w:val="00FA46DE"/>
    <w:rsid w:val="00FA5AD1"/>
    <w:rsid w:val="00FC6936"/>
    <w:rsid w:val="00FE0D67"/>
    <w:rsid w:val="00FE40D9"/>
    <w:rsid w:val="00FF220A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F4769"/>
  <w15:docId w15:val="{4A7E9B3F-04BC-45C2-B5F4-5204E021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D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DD8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D4B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B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121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04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04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604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04B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2279-6D90-4628-9AB1-84ED6913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NDUser</cp:lastModifiedBy>
  <cp:revision>14</cp:revision>
  <cp:lastPrinted>2016-01-19T13:27:00Z</cp:lastPrinted>
  <dcterms:created xsi:type="dcterms:W3CDTF">2021-01-25T10:33:00Z</dcterms:created>
  <dcterms:modified xsi:type="dcterms:W3CDTF">2021-04-19T05:36:00Z</dcterms:modified>
</cp:coreProperties>
</file>